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3EA34" w14:textId="77777777" w:rsidR="00323589" w:rsidRDefault="00F464E5" w:rsidP="00BA6397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13</w:t>
      </w:r>
      <w:r w:rsidR="00FF55F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грудня</w:t>
      </w:r>
      <w:r w:rsidR="00BB40F4" w:rsidRPr="00045A7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51F5E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20</w:t>
      </w:r>
      <w:r w:rsidR="006266F6" w:rsidRPr="00045A7C">
        <w:rPr>
          <w:rFonts w:ascii="Times New Roman" w:hAnsi="Times New Roman"/>
          <w:sz w:val="28"/>
          <w:szCs w:val="28"/>
          <w:lang w:val="uk-UA"/>
        </w:rPr>
        <w:t>2</w:t>
      </w:r>
      <w:r w:rsidR="00F3072D" w:rsidRPr="00045A7C">
        <w:rPr>
          <w:rFonts w:ascii="Times New Roman" w:hAnsi="Times New Roman"/>
          <w:sz w:val="28"/>
          <w:szCs w:val="28"/>
          <w:lang w:val="uk-UA"/>
        </w:rPr>
        <w:t>3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р.</w:t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2D78BB" w:rsidRPr="00045A7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B40F4" w:rsidRPr="00045A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5684A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045A7C">
        <w:rPr>
          <w:rFonts w:ascii="Times New Roman" w:hAnsi="Times New Roman"/>
          <w:sz w:val="28"/>
          <w:szCs w:val="28"/>
        </w:rPr>
        <w:t>Ніжи</w:t>
      </w:r>
      <w:proofErr w:type="spellEnd"/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045A7C">
        <w:rPr>
          <w:rFonts w:ascii="Times New Roman" w:hAnsi="Times New Roman"/>
          <w:sz w:val="28"/>
          <w:szCs w:val="28"/>
        </w:rPr>
        <w:t xml:space="preserve">    </w:t>
      </w:r>
      <w:r w:rsidR="003407D0" w:rsidRPr="00045A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6358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397" w:rsidRPr="00045A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045A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635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№</w:t>
      </w:r>
      <w:r w:rsidR="00B6358C">
        <w:rPr>
          <w:rFonts w:ascii="Times New Roman" w:hAnsi="Times New Roman"/>
          <w:sz w:val="28"/>
          <w:szCs w:val="28"/>
          <w:lang w:val="uk-UA"/>
        </w:rPr>
        <w:t xml:space="preserve"> 241</w:t>
      </w:r>
    </w:p>
    <w:p w14:paraId="25CF6794" w14:textId="60849563" w:rsidR="00430538" w:rsidRPr="00323589" w:rsidRDefault="00FF55FA" w:rsidP="00BA639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6E99"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12C103C" w14:textId="77777777" w:rsidR="003965E7" w:rsidRDefault="00BC0932" w:rsidP="00BA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A7C">
        <w:rPr>
          <w:rFonts w:ascii="Times New Roman" w:hAnsi="Times New Roman"/>
          <w:b/>
          <w:sz w:val="28"/>
          <w:szCs w:val="28"/>
          <w:lang w:val="uk-UA"/>
        </w:rPr>
        <w:t>Про оголошення</w:t>
      </w:r>
      <w:r w:rsidR="00CF62A4"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 w:rsidRPr="00045A7C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045A7C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  <w:r w:rsidR="003965E7" w:rsidRPr="00396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0EDAE6E" w14:textId="77777777" w:rsidR="00E63694" w:rsidRPr="00323589" w:rsidRDefault="00E63694" w:rsidP="00BA639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CF58793" w14:textId="77777777" w:rsidR="00346BF1" w:rsidRDefault="00BC0932" w:rsidP="00346BF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30B8399D" w14:textId="3743BEA5" w:rsidR="00B87451" w:rsidRPr="00346BF1" w:rsidRDefault="008124AC" w:rsidP="00346BF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30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0" w:name="_Hlk153372456"/>
      <w:r w:rsidR="00C30DA4" w:rsidRPr="00C30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лосити </w:t>
      </w:r>
      <w:r w:rsidR="00C30DA4" w:rsidRPr="003E621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яки міського голови</w:t>
      </w:r>
      <w:r w:rsidR="00C30DA4" w:rsidRPr="00C30DA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30DA4" w:rsidRPr="00C30DA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bookmarkEnd w:id="0"/>
      <w:r w:rsidR="00C30DA4" w:rsidRPr="00C30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0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ителям за </w:t>
      </w:r>
      <w:r w:rsidR="00313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ий професіоналізм</w:t>
      </w:r>
      <w:r w:rsidR="0057705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13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хову компетентність, вагомий особистий внесок у розвиток освіти </w:t>
      </w:r>
      <w:proofErr w:type="spellStart"/>
      <w:r w:rsidR="00313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щини</w:t>
      </w:r>
      <w:proofErr w:type="spellEnd"/>
      <w:r w:rsidR="00B87451" w:rsidRPr="00B8745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503333FD" w14:textId="3E8B90C4" w:rsidR="00B90C94" w:rsidRPr="00B90C94" w:rsidRDefault="006D24C8" w:rsidP="00B90C94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РИЧЕНКО Тетян</w:t>
      </w:r>
      <w:r w:rsidR="00402A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асилівн</w:t>
      </w:r>
      <w:r w:rsidR="00402A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402A34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тики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гімназії 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1 Ніжинської міської ради Чернігівської області;</w:t>
      </w:r>
    </w:p>
    <w:p w14:paraId="1A6A2CEF" w14:textId="0B3D9123" w:rsidR="006D24C8" w:rsidRDefault="006D24C8" w:rsidP="006D24C8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.2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РОФИМЕНКО Оль</w:t>
      </w:r>
      <w:r w:rsidR="00402A34" w:rsidRPr="00402A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олодимирівн</w:t>
      </w:r>
      <w:r w:rsidR="00402A34" w:rsidRPr="00402A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402A34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ології та хімії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гімназії 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1 Ніжинської міської ради Чернігівської області;</w:t>
      </w:r>
    </w:p>
    <w:p w14:paraId="71D76C9C" w14:textId="53F5AEB3" w:rsidR="006D24C8" w:rsidRDefault="006D24C8" w:rsidP="006D24C8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3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АРХОМЕНКО Ірин</w:t>
      </w:r>
      <w:r w:rsidR="00402A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Іванівн</w:t>
      </w:r>
      <w:r w:rsidR="00402A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402A34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сторії, правознавства, географії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освітньої школи І-ІІІ ступенів № 7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;</w:t>
      </w:r>
    </w:p>
    <w:p w14:paraId="415A0D8F" w14:textId="133BF1B5" w:rsidR="006D24C8" w:rsidRDefault="006D24C8" w:rsidP="006D24C8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4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ВОДИРЕНКО Валентин</w:t>
      </w:r>
      <w:r w:rsidR="00402A34" w:rsidRPr="00402A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иколаївн</w:t>
      </w:r>
      <w:r w:rsidR="00402A34" w:rsidRPr="00402A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9F51C0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ономіки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освітньої школи І-ІІІ ступенів № 7 Ніжинської міської ради Чернігівської області;</w:t>
      </w:r>
    </w:p>
    <w:p w14:paraId="62C3ADCC" w14:textId="7DB456B6" w:rsidR="006D24C8" w:rsidRDefault="006D24C8" w:rsidP="006D24C8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5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УДІН</w:t>
      </w:r>
      <w:r w:rsidR="009F51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Й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Ларис</w:t>
      </w:r>
      <w:r w:rsidR="009F51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Анатоліївн</w:t>
      </w:r>
      <w:r w:rsidR="009F51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9F51C0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імії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гімназії № 9 Ніжинської міської ради Чернігівської області;</w:t>
      </w:r>
    </w:p>
    <w:p w14:paraId="1D450AB6" w14:textId="0A6F7989" w:rsidR="006D24C8" w:rsidRDefault="006D24C8" w:rsidP="006D24C8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6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АНАХН</w:t>
      </w:r>
      <w:r w:rsidR="009F51C0" w:rsidRPr="009F51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олодимир</w:t>
      </w:r>
      <w:r w:rsidR="009F51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олодимирович</w:t>
      </w:r>
      <w:r w:rsidR="009F51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</w:t>
      </w:r>
      <w:r w:rsidR="009F51C0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рудового навчання (технічні види праці)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освітньої школи І-ІІІ ступенів № 15 Ніжинської міської ради Чернігівської області;</w:t>
      </w:r>
    </w:p>
    <w:p w14:paraId="4B6D6828" w14:textId="71962228" w:rsidR="006D24C8" w:rsidRDefault="006D24C8" w:rsidP="006D24C8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7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МАШ</w:t>
      </w:r>
      <w:r w:rsidR="009F51C0" w:rsidRPr="009B312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ман</w:t>
      </w:r>
      <w:r w:rsidR="009B312F" w:rsidRPr="009B312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Олександрович</w:t>
      </w:r>
      <w:r w:rsidR="009B312F" w:rsidRPr="009B312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</w:t>
      </w:r>
      <w:r w:rsidR="009B312F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тики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освітньої школи І-ІІІ ступенів № 15 Ніжинської міської ради Чернігівської області;</w:t>
      </w:r>
    </w:p>
    <w:p w14:paraId="5C92EA9A" w14:textId="27A94AE0" w:rsidR="006D24C8" w:rsidRDefault="006D24C8" w:rsidP="006D24C8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8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ІНДЄЄВ</w:t>
      </w:r>
      <w:r w:rsidR="005F01A0" w:rsidRPr="005F01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вл</w:t>
      </w:r>
      <w:proofErr w:type="spellEnd"/>
      <w:r w:rsidR="005F01A0" w:rsidRPr="005F01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кторович</w:t>
      </w:r>
      <w:proofErr w:type="spellEnd"/>
      <w:r w:rsidR="005F01A0" w:rsidRPr="005F01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вчител</w:t>
      </w:r>
      <w:proofErr w:type="spellEnd"/>
      <w:r w:rsidR="005F01A0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інформатики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Ніжинського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ліцею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Чернігівсь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Ніжинському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му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університеті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Миколи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Гоголя;</w:t>
      </w:r>
    </w:p>
    <w:p w14:paraId="06C2FED3" w14:textId="24AA2E0C" w:rsidR="009B5502" w:rsidRDefault="006D24C8" w:rsidP="009B5502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9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АНЬШИН</w:t>
      </w:r>
      <w:r w:rsidR="005F01A0" w:rsidRPr="005F01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Й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етян</w:t>
      </w:r>
      <w:r w:rsidR="005F01A0" w:rsidRPr="005F01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ихайлівн</w:t>
      </w:r>
      <w:r w:rsidR="005F01A0" w:rsidRPr="005F01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5F01A0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ської мови та літератури Ніжинського ліцею Ніжинської міської ради Чернігівської області при Ніжинському державному університеті імені Миколи Гоголя;</w:t>
      </w:r>
    </w:p>
    <w:p w14:paraId="323F5B08" w14:textId="2FB53E74" w:rsidR="009B5502" w:rsidRDefault="006D24C8" w:rsidP="009B5502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0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ИЧЕНКО Вікторі</w:t>
      </w:r>
      <w:r w:rsidR="005F01A0" w:rsidRPr="004F7B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ї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олодимирівн</w:t>
      </w:r>
      <w:r w:rsidR="004F7B1E" w:rsidRPr="004F7B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4F7B1E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сторії Ніжинського ліцею Ніжинської міської ради Чернігівської області при Ніжинському державному університеті імені Миколи Гоголя;</w:t>
      </w:r>
    </w:p>
    <w:p w14:paraId="73BC5FEA" w14:textId="5729B58A" w:rsidR="009B5502" w:rsidRDefault="006D24C8" w:rsidP="009B5502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1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МАН </w:t>
      </w:r>
      <w:proofErr w:type="spellStart"/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ітлан</w:t>
      </w:r>
      <w:proofErr w:type="spellEnd"/>
      <w:r w:rsidR="004F7B1E" w:rsidRPr="004F7B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хайлівн</w:t>
      </w:r>
      <w:proofErr w:type="spellEnd"/>
      <w:r w:rsidR="004F7B1E" w:rsidRPr="004F7B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вчитель</w:t>
      </w:r>
      <w:proofErr w:type="spellEnd"/>
      <w:r w:rsidR="004F7B1E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и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Ніжинського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ліцею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Чернігівсь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Ніжинському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му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університеті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Миколи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Гоголя;</w:t>
      </w:r>
    </w:p>
    <w:p w14:paraId="71FA0EC6" w14:textId="10A165E7" w:rsidR="006D24C8" w:rsidRDefault="006D24C8" w:rsidP="009B5502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</w:t>
      </w:r>
      <w:r w:rsidR="00F9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ВЧУК</w:t>
      </w:r>
      <w:r w:rsidR="00494908" w:rsidRPr="004949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лександр</w:t>
      </w:r>
      <w:r w:rsidR="00494908" w:rsidRPr="004949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игорович</w:t>
      </w:r>
      <w:r w:rsidR="00494908" w:rsidRPr="004949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вчител</w:t>
      </w:r>
      <w:proofErr w:type="spellEnd"/>
      <w:r w:rsidR="00494908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фізики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астрономі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Ніжинського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ліцею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Чернігівської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Ніжинському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му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університеті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Миколи</w:t>
      </w:r>
      <w:proofErr w:type="spellEnd"/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 xml:space="preserve"> Гоголя;</w:t>
      </w:r>
    </w:p>
    <w:p w14:paraId="0998FD12" w14:textId="142B3C64" w:rsidR="00690DD7" w:rsidRDefault="006D24C8" w:rsidP="00690DD7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</w:t>
      </w:r>
      <w:r w:rsidR="00F9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АВІЙ Валентин</w:t>
      </w:r>
      <w:r w:rsidR="004949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иколаївн</w:t>
      </w:r>
      <w:r w:rsidR="004949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494908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ології Ніжинського ліцею Ніжинської міської ради Чернігівської області при Ніжинському державному університеті імені Миколи Гоголя;</w:t>
      </w:r>
    </w:p>
    <w:p w14:paraId="09AC0462" w14:textId="15C5BBC3" w:rsidR="00690DD7" w:rsidRDefault="00690DD7" w:rsidP="00690DD7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</w:t>
      </w:r>
      <w:r w:rsidR="00F9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УРЛЬОВ</w:t>
      </w:r>
      <w:r w:rsidR="00E44D27" w:rsidRPr="00E44D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Й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арин</w:t>
      </w:r>
      <w:r w:rsidR="00E44D27" w:rsidRPr="00E44D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ергіївн</w:t>
      </w:r>
      <w:r w:rsidR="00E44D27" w:rsidRPr="00E44D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E44D2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ської мови та літератури Ніжинського ліцею Ніжинської міської ради Чернігівської області при Ніжинському державному університеті імені Миколи Гоголя;</w:t>
      </w:r>
    </w:p>
    <w:p w14:paraId="79F4C9CA" w14:textId="49EFAC81" w:rsidR="00690DD7" w:rsidRDefault="00690DD7" w:rsidP="00690DD7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</w:t>
      </w:r>
      <w:r w:rsidR="00F9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ВАЛЕНКО Світлан</w:t>
      </w:r>
      <w:r w:rsidR="00E44D27" w:rsidRPr="00E44D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Олександрівн</w:t>
      </w:r>
      <w:r w:rsidR="00E44D27" w:rsidRPr="00E44D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E44D2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ології Ніжинського ліцею Ніжинської міської ради Чернігівської області при Ніжинському державному університеті імені Миколи Гоголя;</w:t>
      </w:r>
    </w:p>
    <w:p w14:paraId="40C80C9C" w14:textId="0FAB6F01" w:rsidR="00690DD7" w:rsidRDefault="00690DD7" w:rsidP="00690DD7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</w:t>
      </w:r>
      <w:r w:rsidR="00F9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ШОВКУН Тетян</w:t>
      </w:r>
      <w:r w:rsidR="00E44D27" w:rsidRPr="000E3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иколаївн</w:t>
      </w:r>
      <w:r w:rsidR="00E44D27" w:rsidRPr="000E3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читель</w:t>
      </w:r>
      <w:r w:rsidR="00E44D2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ографії Ніжинського ліцею Ніжинської міської ради Чернігівської області при Ніжинському державному університеті імені Миколи Гоголя;</w:t>
      </w:r>
    </w:p>
    <w:p w14:paraId="031B10E9" w14:textId="0A0D7E14" w:rsidR="00690DD7" w:rsidRDefault="00690DD7" w:rsidP="00690DD7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</w:t>
      </w:r>
      <w:r w:rsidR="00F9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ИМОШЕНКО Олександр</w:t>
      </w:r>
      <w:r w:rsidR="003E621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Олександрівн</w:t>
      </w:r>
      <w:r w:rsidR="003E621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онсультант</w:t>
      </w:r>
      <w:r w:rsidR="000E3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го центру професійного розвитку педагогічних працівників Ніжинської міської ради Чернігівської області;</w:t>
      </w:r>
    </w:p>
    <w:p w14:paraId="1C7720AA" w14:textId="20F5420D" w:rsidR="00690DD7" w:rsidRDefault="00690DD7" w:rsidP="00690DD7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</w:t>
      </w:r>
      <w:r w:rsidR="00F9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ЕВИЦЬК</w:t>
      </w:r>
      <w:r w:rsidR="000E3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Й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етян</w:t>
      </w:r>
      <w:r w:rsidR="000E3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ихайлівн</w:t>
      </w:r>
      <w:r w:rsidR="000E3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онсультант</w:t>
      </w:r>
      <w:r w:rsidR="000E3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го центру професійного розвитку педагогічних працівників Ніжинської міської ради Чернігівської області;</w:t>
      </w:r>
    </w:p>
    <w:p w14:paraId="1EEE4B9D" w14:textId="34C967E3" w:rsidR="004E28AC" w:rsidRDefault="00690DD7" w:rsidP="00302180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F9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44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РОШЕНКО Олес</w:t>
      </w:r>
      <w:r w:rsidR="000E30F2" w:rsidRPr="000E3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олодимирівн</w:t>
      </w:r>
      <w:r w:rsidR="000E30F2" w:rsidRPr="000E3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пеціаліст</w:t>
      </w:r>
      <w:r w:rsidR="000E3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категорії Управління освіти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r w:rsidR="004E28A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9742FD4" w14:textId="0E5F6817" w:rsidR="00B90C94" w:rsidRDefault="004E28AC" w:rsidP="00302180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8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лосити </w:t>
      </w:r>
      <w:r w:rsidRPr="003E621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яку міського голови</w:t>
      </w:r>
      <w:r w:rsidRPr="004E28A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4E28A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161C77" w:rsidRPr="003E621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ЕРНЯК Ніні Миколаївні</w:t>
      </w:r>
      <w:r w:rsidR="00161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таршому викладачу вищої категорії з класу фортепіано комунального закладу позашкільної мистецької освіти «Ніжинська музична школа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багаторічну сумлінну працю, вагомий особистий внесок у розвиток, збереження і популяризацію музичного мистецтва та з нагоди 80- річчя з Дня народження.</w:t>
      </w:r>
      <w:r w:rsidR="00B90C94" w:rsidRPr="00B90C94">
        <w:rPr>
          <w:rFonts w:ascii="Times New Roman" w:hAnsi="Times New Roman" w:cs="Times New Roman"/>
          <w:color w:val="000000"/>
          <w:sz w:val="28"/>
          <w:szCs w:val="28"/>
        </w:rPr>
        <w:t>       </w:t>
      </w:r>
    </w:p>
    <w:p w14:paraId="16D535B9" w14:textId="12904C10" w:rsidR="004E28AC" w:rsidRPr="00497075" w:rsidRDefault="00497075" w:rsidP="00497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Сектору з питань кадрової політики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1978" w:rsidRPr="00045A7C">
        <w:rPr>
          <w:rFonts w:ascii="Times New Roman" w:hAnsi="Times New Roman" w:cs="Times New Roman"/>
          <w:sz w:val="28"/>
          <w:szCs w:val="28"/>
          <w:lang w:val="uk-UA"/>
        </w:rPr>
        <w:t>Людмилі Кучер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прилюднення цього розпорядження на сайті Ніжинської міської ради протягом п’яти робочих днів з дати </w:t>
      </w:r>
      <w:r w:rsidR="00045A7C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прийняття.</w:t>
      </w:r>
    </w:p>
    <w:p w14:paraId="34052147" w14:textId="5A59D750" w:rsidR="00BC0932" w:rsidRPr="00045A7C" w:rsidRDefault="00497075" w:rsidP="00BA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6919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B92" w:rsidRPr="00045A7C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 w:rsidRPr="00045A7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3DA796F" w14:textId="50777A01" w:rsidR="00BC0932" w:rsidRPr="00045A7C" w:rsidRDefault="00497075" w:rsidP="00BA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 w:rsidRPr="00045A7C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349B9F7D" w:rsidR="00122497" w:rsidRDefault="00122497" w:rsidP="00BA6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1C290F3A" w:rsidR="007E343D" w:rsidRPr="00045A7C" w:rsidRDefault="004035A0" w:rsidP="00497075">
      <w:pPr>
        <w:spacing w:line="240" w:lineRule="auto"/>
        <w:rPr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045A7C" w:rsidSect="003235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114122">
    <w:abstractNumId w:val="0"/>
  </w:num>
  <w:num w:numId="2" w16cid:durableId="1291399317">
    <w:abstractNumId w:val="1"/>
  </w:num>
  <w:num w:numId="3" w16cid:durableId="1115172453">
    <w:abstractNumId w:val="6"/>
  </w:num>
  <w:num w:numId="4" w16cid:durableId="793642012">
    <w:abstractNumId w:val="5"/>
  </w:num>
  <w:num w:numId="5" w16cid:durableId="588661957">
    <w:abstractNumId w:val="7"/>
  </w:num>
  <w:num w:numId="6" w16cid:durableId="1603102944">
    <w:abstractNumId w:val="2"/>
  </w:num>
  <w:num w:numId="7" w16cid:durableId="1965308140">
    <w:abstractNumId w:val="3"/>
  </w:num>
  <w:num w:numId="8" w16cid:durableId="326828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11666"/>
    <w:rsid w:val="000219AE"/>
    <w:rsid w:val="00034132"/>
    <w:rsid w:val="000434E0"/>
    <w:rsid w:val="00045A7C"/>
    <w:rsid w:val="000502E3"/>
    <w:rsid w:val="00053665"/>
    <w:rsid w:val="000702EB"/>
    <w:rsid w:val="00071B37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E150B"/>
    <w:rsid w:val="000E30F2"/>
    <w:rsid w:val="000F15A2"/>
    <w:rsid w:val="000F5C3A"/>
    <w:rsid w:val="00115D11"/>
    <w:rsid w:val="00121B92"/>
    <w:rsid w:val="0012218F"/>
    <w:rsid w:val="00122497"/>
    <w:rsid w:val="0012498B"/>
    <w:rsid w:val="0013156F"/>
    <w:rsid w:val="0013742E"/>
    <w:rsid w:val="00137D1B"/>
    <w:rsid w:val="00147304"/>
    <w:rsid w:val="001517D4"/>
    <w:rsid w:val="0015237E"/>
    <w:rsid w:val="00154FA8"/>
    <w:rsid w:val="00161C77"/>
    <w:rsid w:val="001650BC"/>
    <w:rsid w:val="001674BF"/>
    <w:rsid w:val="0017289D"/>
    <w:rsid w:val="00175931"/>
    <w:rsid w:val="00176F56"/>
    <w:rsid w:val="00182799"/>
    <w:rsid w:val="00184B75"/>
    <w:rsid w:val="001963AF"/>
    <w:rsid w:val="001A7E79"/>
    <w:rsid w:val="001B34A0"/>
    <w:rsid w:val="001D60D4"/>
    <w:rsid w:val="001E4759"/>
    <w:rsid w:val="001F2053"/>
    <w:rsid w:val="00210F1A"/>
    <w:rsid w:val="0023075E"/>
    <w:rsid w:val="00236025"/>
    <w:rsid w:val="0025691C"/>
    <w:rsid w:val="00262B72"/>
    <w:rsid w:val="00271CDC"/>
    <w:rsid w:val="00273374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02180"/>
    <w:rsid w:val="00304B23"/>
    <w:rsid w:val="003108F6"/>
    <w:rsid w:val="00312603"/>
    <w:rsid w:val="00313257"/>
    <w:rsid w:val="00314DCB"/>
    <w:rsid w:val="003159D0"/>
    <w:rsid w:val="00317293"/>
    <w:rsid w:val="00323589"/>
    <w:rsid w:val="003407D0"/>
    <w:rsid w:val="00343C33"/>
    <w:rsid w:val="00346BF1"/>
    <w:rsid w:val="00347B48"/>
    <w:rsid w:val="00350AA6"/>
    <w:rsid w:val="00375804"/>
    <w:rsid w:val="00387024"/>
    <w:rsid w:val="00391F5B"/>
    <w:rsid w:val="00393E3E"/>
    <w:rsid w:val="003965E7"/>
    <w:rsid w:val="0039725E"/>
    <w:rsid w:val="003A1978"/>
    <w:rsid w:val="003B3DF6"/>
    <w:rsid w:val="003D0F58"/>
    <w:rsid w:val="003E55D4"/>
    <w:rsid w:val="003E621F"/>
    <w:rsid w:val="00402A34"/>
    <w:rsid w:val="004035A0"/>
    <w:rsid w:val="0040547C"/>
    <w:rsid w:val="00412B5B"/>
    <w:rsid w:val="00412BD3"/>
    <w:rsid w:val="00430538"/>
    <w:rsid w:val="0043233F"/>
    <w:rsid w:val="00442B0E"/>
    <w:rsid w:val="00445670"/>
    <w:rsid w:val="00450539"/>
    <w:rsid w:val="00466EE4"/>
    <w:rsid w:val="00476E99"/>
    <w:rsid w:val="00477115"/>
    <w:rsid w:val="004777EB"/>
    <w:rsid w:val="00483511"/>
    <w:rsid w:val="0049278C"/>
    <w:rsid w:val="00494908"/>
    <w:rsid w:val="00494988"/>
    <w:rsid w:val="00494CF2"/>
    <w:rsid w:val="00496384"/>
    <w:rsid w:val="00497075"/>
    <w:rsid w:val="004B05B9"/>
    <w:rsid w:val="004E28AC"/>
    <w:rsid w:val="004F3D28"/>
    <w:rsid w:val="004F5F7D"/>
    <w:rsid w:val="004F7B1E"/>
    <w:rsid w:val="0050085F"/>
    <w:rsid w:val="00513371"/>
    <w:rsid w:val="00520291"/>
    <w:rsid w:val="00521997"/>
    <w:rsid w:val="00522C18"/>
    <w:rsid w:val="00526C36"/>
    <w:rsid w:val="00547BA3"/>
    <w:rsid w:val="005514ED"/>
    <w:rsid w:val="00552F8E"/>
    <w:rsid w:val="00554A72"/>
    <w:rsid w:val="00577050"/>
    <w:rsid w:val="00593D7A"/>
    <w:rsid w:val="005A5C92"/>
    <w:rsid w:val="005D37EF"/>
    <w:rsid w:val="005E21D1"/>
    <w:rsid w:val="005F01A0"/>
    <w:rsid w:val="006039D8"/>
    <w:rsid w:val="00622CD0"/>
    <w:rsid w:val="006241C9"/>
    <w:rsid w:val="006266F6"/>
    <w:rsid w:val="00631A20"/>
    <w:rsid w:val="00643297"/>
    <w:rsid w:val="006773C4"/>
    <w:rsid w:val="006821A4"/>
    <w:rsid w:val="0068598A"/>
    <w:rsid w:val="00690DD7"/>
    <w:rsid w:val="00692B2D"/>
    <w:rsid w:val="00693733"/>
    <w:rsid w:val="006B1920"/>
    <w:rsid w:val="006D036C"/>
    <w:rsid w:val="006D24C8"/>
    <w:rsid w:val="007059BE"/>
    <w:rsid w:val="00710BAE"/>
    <w:rsid w:val="0071302E"/>
    <w:rsid w:val="00730037"/>
    <w:rsid w:val="00762FC7"/>
    <w:rsid w:val="00766F48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042CE"/>
    <w:rsid w:val="008124AC"/>
    <w:rsid w:val="008135AA"/>
    <w:rsid w:val="00815100"/>
    <w:rsid w:val="00825EAC"/>
    <w:rsid w:val="00844809"/>
    <w:rsid w:val="00844BF2"/>
    <w:rsid w:val="00852601"/>
    <w:rsid w:val="00854E4B"/>
    <w:rsid w:val="0085684A"/>
    <w:rsid w:val="00874652"/>
    <w:rsid w:val="00893AD1"/>
    <w:rsid w:val="008B060C"/>
    <w:rsid w:val="008B0A63"/>
    <w:rsid w:val="008B2F9D"/>
    <w:rsid w:val="008B3A04"/>
    <w:rsid w:val="008B55BD"/>
    <w:rsid w:val="008B72A3"/>
    <w:rsid w:val="008D2FB5"/>
    <w:rsid w:val="008D75EE"/>
    <w:rsid w:val="008F2E2C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96974"/>
    <w:rsid w:val="009A19B7"/>
    <w:rsid w:val="009A48EB"/>
    <w:rsid w:val="009B312F"/>
    <w:rsid w:val="009B4BA7"/>
    <w:rsid w:val="009B5502"/>
    <w:rsid w:val="009B5563"/>
    <w:rsid w:val="009D4E08"/>
    <w:rsid w:val="009E01E3"/>
    <w:rsid w:val="009E1C17"/>
    <w:rsid w:val="009F51C0"/>
    <w:rsid w:val="009F7710"/>
    <w:rsid w:val="00A02F2F"/>
    <w:rsid w:val="00A14D87"/>
    <w:rsid w:val="00A174D3"/>
    <w:rsid w:val="00A25F3E"/>
    <w:rsid w:val="00A33999"/>
    <w:rsid w:val="00A3610A"/>
    <w:rsid w:val="00A364D5"/>
    <w:rsid w:val="00A654A4"/>
    <w:rsid w:val="00A71DC3"/>
    <w:rsid w:val="00A7249B"/>
    <w:rsid w:val="00A83692"/>
    <w:rsid w:val="00A93857"/>
    <w:rsid w:val="00A97891"/>
    <w:rsid w:val="00AA3FD1"/>
    <w:rsid w:val="00AB302B"/>
    <w:rsid w:val="00AB51C2"/>
    <w:rsid w:val="00AD3D13"/>
    <w:rsid w:val="00AD59C3"/>
    <w:rsid w:val="00B02AF6"/>
    <w:rsid w:val="00B06280"/>
    <w:rsid w:val="00B06DAE"/>
    <w:rsid w:val="00B16919"/>
    <w:rsid w:val="00B22F22"/>
    <w:rsid w:val="00B279FE"/>
    <w:rsid w:val="00B44EC0"/>
    <w:rsid w:val="00B6358C"/>
    <w:rsid w:val="00B70F92"/>
    <w:rsid w:val="00B84EE2"/>
    <w:rsid w:val="00B87451"/>
    <w:rsid w:val="00B90930"/>
    <w:rsid w:val="00B90C94"/>
    <w:rsid w:val="00BA6397"/>
    <w:rsid w:val="00BB40F4"/>
    <w:rsid w:val="00BC0932"/>
    <w:rsid w:val="00BC2657"/>
    <w:rsid w:val="00BE3245"/>
    <w:rsid w:val="00BE3BBA"/>
    <w:rsid w:val="00BF46C6"/>
    <w:rsid w:val="00C03384"/>
    <w:rsid w:val="00C06A52"/>
    <w:rsid w:val="00C17C34"/>
    <w:rsid w:val="00C30DA4"/>
    <w:rsid w:val="00C3481A"/>
    <w:rsid w:val="00C35D68"/>
    <w:rsid w:val="00C518DF"/>
    <w:rsid w:val="00C53F5E"/>
    <w:rsid w:val="00C543C0"/>
    <w:rsid w:val="00C551B0"/>
    <w:rsid w:val="00C61BDD"/>
    <w:rsid w:val="00C620CB"/>
    <w:rsid w:val="00C71212"/>
    <w:rsid w:val="00CA751E"/>
    <w:rsid w:val="00CD60B1"/>
    <w:rsid w:val="00CE41B9"/>
    <w:rsid w:val="00CF1735"/>
    <w:rsid w:val="00CF62A4"/>
    <w:rsid w:val="00D03628"/>
    <w:rsid w:val="00D2475C"/>
    <w:rsid w:val="00D7771F"/>
    <w:rsid w:val="00D92047"/>
    <w:rsid w:val="00DB1741"/>
    <w:rsid w:val="00DB2372"/>
    <w:rsid w:val="00DD3D4E"/>
    <w:rsid w:val="00DD43AB"/>
    <w:rsid w:val="00DE2DCF"/>
    <w:rsid w:val="00DE7B3E"/>
    <w:rsid w:val="00DF513D"/>
    <w:rsid w:val="00DF526F"/>
    <w:rsid w:val="00E136A4"/>
    <w:rsid w:val="00E17789"/>
    <w:rsid w:val="00E25DB2"/>
    <w:rsid w:val="00E26E64"/>
    <w:rsid w:val="00E4165B"/>
    <w:rsid w:val="00E44D27"/>
    <w:rsid w:val="00E5240D"/>
    <w:rsid w:val="00E63694"/>
    <w:rsid w:val="00E736D5"/>
    <w:rsid w:val="00E74D0F"/>
    <w:rsid w:val="00E754BA"/>
    <w:rsid w:val="00E81596"/>
    <w:rsid w:val="00E84BE6"/>
    <w:rsid w:val="00EA20FF"/>
    <w:rsid w:val="00EA5DE6"/>
    <w:rsid w:val="00EB0E7E"/>
    <w:rsid w:val="00EC2B2E"/>
    <w:rsid w:val="00EE279F"/>
    <w:rsid w:val="00EE738C"/>
    <w:rsid w:val="00EF02CA"/>
    <w:rsid w:val="00EF7B41"/>
    <w:rsid w:val="00F02705"/>
    <w:rsid w:val="00F10B67"/>
    <w:rsid w:val="00F13E8E"/>
    <w:rsid w:val="00F3072D"/>
    <w:rsid w:val="00F3108B"/>
    <w:rsid w:val="00F44579"/>
    <w:rsid w:val="00F464E5"/>
    <w:rsid w:val="00F51F5E"/>
    <w:rsid w:val="00F71237"/>
    <w:rsid w:val="00F8037B"/>
    <w:rsid w:val="00F81956"/>
    <w:rsid w:val="00F85CF7"/>
    <w:rsid w:val="00F86C55"/>
    <w:rsid w:val="00F905E3"/>
    <w:rsid w:val="00F9598F"/>
    <w:rsid w:val="00FC53E3"/>
    <w:rsid w:val="00FE43C0"/>
    <w:rsid w:val="00FF480B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6970-427A-4421-B10D-A3260F1D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2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2-13T14:08:00Z</cp:lastPrinted>
  <dcterms:created xsi:type="dcterms:W3CDTF">2023-12-18T13:28:00Z</dcterms:created>
  <dcterms:modified xsi:type="dcterms:W3CDTF">2023-12-18T13:28:00Z</dcterms:modified>
</cp:coreProperties>
</file>